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9DE1" w14:textId="49433B03" w:rsidR="00681DD2" w:rsidRDefault="00681DD2">
      <w:r>
        <w:t>MISC</w:t>
      </w:r>
    </w:p>
    <w:p w14:paraId="333BB650" w14:textId="6FCF41D6" w:rsidR="00681DD2" w:rsidRDefault="00681DD2">
      <w:r w:rsidRPr="00681DD2">
        <w:rPr>
          <w:noProof/>
        </w:rPr>
        <w:drawing>
          <wp:inline distT="0" distB="0" distL="0" distR="0" wp14:anchorId="1E302E9D" wp14:editId="3978F156">
            <wp:extent cx="4391638" cy="316274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A786" w14:textId="47445BA3" w:rsidR="00681DD2" w:rsidRDefault="00681DD2">
      <w:r w:rsidRPr="00681DD2">
        <w:rPr>
          <w:noProof/>
        </w:rPr>
        <w:drawing>
          <wp:inline distT="0" distB="0" distL="0" distR="0" wp14:anchorId="0FEC96D9" wp14:editId="0263BC88">
            <wp:extent cx="4448796" cy="333421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58D5" w14:textId="0D9C0D13" w:rsidR="00681DD2" w:rsidRDefault="00681DD2">
      <w:r w:rsidRPr="00681DD2">
        <w:rPr>
          <w:noProof/>
        </w:rPr>
        <w:lastRenderedPageBreak/>
        <w:drawing>
          <wp:inline distT="0" distB="0" distL="0" distR="0" wp14:anchorId="56462E0F" wp14:editId="5D61D7AE">
            <wp:extent cx="4382112" cy="30770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43BB" w14:textId="306DED69" w:rsidR="00681DD2" w:rsidRDefault="00681DD2">
      <w:r w:rsidRPr="00681DD2">
        <w:rPr>
          <w:noProof/>
        </w:rPr>
        <w:drawing>
          <wp:inline distT="0" distB="0" distL="0" distR="0" wp14:anchorId="30F470AD" wp14:editId="2C9377F6">
            <wp:extent cx="4382112" cy="328658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535" w14:textId="37CF5081" w:rsidR="00681DD2" w:rsidRDefault="00681DD2">
      <w:r w:rsidRPr="00681DD2">
        <w:rPr>
          <w:noProof/>
        </w:rPr>
        <w:lastRenderedPageBreak/>
        <w:drawing>
          <wp:inline distT="0" distB="0" distL="0" distR="0" wp14:anchorId="12395E47" wp14:editId="3DE29087">
            <wp:extent cx="4363059" cy="58682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6F4" w14:textId="3E9ECEFF" w:rsidR="00681DD2" w:rsidRDefault="00681DD2">
      <w:r w:rsidRPr="00681DD2">
        <w:rPr>
          <w:noProof/>
        </w:rPr>
        <w:lastRenderedPageBreak/>
        <w:drawing>
          <wp:inline distT="0" distB="0" distL="0" distR="0" wp14:anchorId="646CF751" wp14:editId="4358BEDC">
            <wp:extent cx="4391638" cy="8259328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D4A4" w14:textId="6C32317C" w:rsidR="00681DD2" w:rsidRDefault="00681DD2">
      <w:r w:rsidRPr="00681DD2">
        <w:rPr>
          <w:noProof/>
        </w:rPr>
        <w:lastRenderedPageBreak/>
        <w:drawing>
          <wp:inline distT="0" distB="0" distL="0" distR="0" wp14:anchorId="40597779" wp14:editId="4349403D">
            <wp:extent cx="4534533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D45" w14:textId="2474711D" w:rsidR="00681DD2" w:rsidRDefault="00681DD2">
      <w:r w:rsidRPr="00681DD2">
        <w:rPr>
          <w:noProof/>
        </w:rPr>
        <w:lastRenderedPageBreak/>
        <w:drawing>
          <wp:inline distT="0" distB="0" distL="0" distR="0" wp14:anchorId="423B1517" wp14:editId="6FA4E866">
            <wp:extent cx="4486901" cy="546811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A48" w14:textId="52163BC8" w:rsidR="00681DD2" w:rsidRDefault="00681DD2">
      <w:r w:rsidRPr="00681DD2">
        <w:rPr>
          <w:noProof/>
        </w:rPr>
        <w:drawing>
          <wp:inline distT="0" distB="0" distL="0" distR="0" wp14:anchorId="006E725C" wp14:editId="2825ED88">
            <wp:extent cx="4477375" cy="3258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4C49" w14:textId="6AE21D4A" w:rsidR="00681DD2" w:rsidRDefault="00681DD2">
      <w:r w:rsidRPr="00681DD2">
        <w:rPr>
          <w:noProof/>
        </w:rPr>
        <w:lastRenderedPageBreak/>
        <w:drawing>
          <wp:inline distT="0" distB="0" distL="0" distR="0" wp14:anchorId="6B078BBD" wp14:editId="1B88D1B7">
            <wp:extent cx="4534533" cy="31436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887B" w14:textId="7B44D648" w:rsidR="00681DD2" w:rsidRDefault="00681DD2">
      <w:r w:rsidRPr="00681DD2">
        <w:rPr>
          <w:noProof/>
        </w:rPr>
        <w:drawing>
          <wp:inline distT="0" distB="0" distL="0" distR="0" wp14:anchorId="5234BFB1" wp14:editId="4CAABCC5">
            <wp:extent cx="4505954" cy="472505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89A3" w14:textId="652D85F2" w:rsidR="004C0F59" w:rsidRDefault="004C0F59">
      <w:r w:rsidRPr="004C0F59">
        <w:rPr>
          <w:noProof/>
        </w:rPr>
        <w:lastRenderedPageBreak/>
        <w:drawing>
          <wp:inline distT="0" distB="0" distL="0" distR="0" wp14:anchorId="57196DE2" wp14:editId="05994D0C">
            <wp:extent cx="4505954" cy="594443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84C9" w14:textId="6779576E" w:rsidR="004C0F59" w:rsidRDefault="004C0F59">
      <w:r w:rsidRPr="004C0F59">
        <w:rPr>
          <w:noProof/>
        </w:rPr>
        <w:lastRenderedPageBreak/>
        <w:drawing>
          <wp:inline distT="0" distB="0" distL="0" distR="0" wp14:anchorId="67300F13" wp14:editId="39BF419E">
            <wp:extent cx="4572638" cy="3791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16F" w14:textId="259092F2" w:rsidR="004C0F59" w:rsidRDefault="004C0F59">
      <w:r w:rsidRPr="004C0F59">
        <w:rPr>
          <w:noProof/>
        </w:rPr>
        <w:lastRenderedPageBreak/>
        <w:drawing>
          <wp:inline distT="0" distB="0" distL="0" distR="0" wp14:anchorId="7E76BAF8" wp14:editId="2BEFB21B">
            <wp:extent cx="4496427" cy="580153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F49" w14:textId="04B030B5" w:rsidR="004C0F59" w:rsidRDefault="004C0F59">
      <w:r w:rsidRPr="004C0F59">
        <w:rPr>
          <w:noProof/>
        </w:rPr>
        <w:lastRenderedPageBreak/>
        <w:drawing>
          <wp:inline distT="0" distB="0" distL="0" distR="0" wp14:anchorId="76494001" wp14:editId="732965AA">
            <wp:extent cx="4639322" cy="402963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461" w14:textId="0F75435D" w:rsidR="004C0F59" w:rsidRDefault="004C0F59">
      <w:r w:rsidRPr="004C0F59">
        <w:rPr>
          <w:noProof/>
        </w:rPr>
        <w:drawing>
          <wp:inline distT="0" distB="0" distL="0" distR="0" wp14:anchorId="20A5F83D" wp14:editId="1A311182">
            <wp:extent cx="4591691" cy="305795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433D" w14:textId="157FD1AA" w:rsidR="00681DD2" w:rsidRDefault="00681DD2">
      <w:r>
        <w:t>CRYPTO</w:t>
      </w:r>
    </w:p>
    <w:p w14:paraId="395590FE" w14:textId="77777777" w:rsidR="00681DD2" w:rsidRDefault="00681DD2"/>
    <w:p w14:paraId="00AB8B4B" w14:textId="5B8C884B" w:rsidR="008237AB" w:rsidRDefault="001F24B2">
      <w:r w:rsidRPr="001F24B2">
        <w:rPr>
          <w:noProof/>
        </w:rPr>
        <w:lastRenderedPageBreak/>
        <w:drawing>
          <wp:inline distT="0" distB="0" distL="0" distR="0" wp14:anchorId="3CD7E2B6" wp14:editId="62B28F10">
            <wp:extent cx="5731510" cy="5571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2381" w14:textId="27588837" w:rsidR="001F24B2" w:rsidRDefault="001F24B2">
      <w:r w:rsidRPr="001F24B2">
        <w:rPr>
          <w:noProof/>
        </w:rPr>
        <w:lastRenderedPageBreak/>
        <w:drawing>
          <wp:inline distT="0" distB="0" distL="0" distR="0" wp14:anchorId="5F53A2E3" wp14:editId="40CCF69E">
            <wp:extent cx="5731510" cy="5501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4B2">
        <w:rPr>
          <w:noProof/>
        </w:rPr>
        <w:lastRenderedPageBreak/>
        <w:drawing>
          <wp:inline distT="0" distB="0" distL="0" distR="0" wp14:anchorId="28DE8E17" wp14:editId="7858B829">
            <wp:extent cx="5731510" cy="79171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4B2">
        <w:rPr>
          <w:noProof/>
        </w:rPr>
        <w:lastRenderedPageBreak/>
        <w:drawing>
          <wp:inline distT="0" distB="0" distL="0" distR="0" wp14:anchorId="19B17059" wp14:editId="472FC486">
            <wp:extent cx="5563376" cy="8497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C9B" w14:textId="55B1409B" w:rsidR="001F24B2" w:rsidRDefault="001F24B2">
      <w:r w:rsidRPr="001F24B2">
        <w:rPr>
          <w:noProof/>
        </w:rPr>
        <w:lastRenderedPageBreak/>
        <w:drawing>
          <wp:inline distT="0" distB="0" distL="0" distR="0" wp14:anchorId="35F04D66" wp14:editId="5ED6135A">
            <wp:extent cx="5630061" cy="41344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D24" w14:textId="64A81D52" w:rsidR="001F24B2" w:rsidRDefault="001F24B2">
      <w:r w:rsidRPr="001F24B2">
        <w:rPr>
          <w:noProof/>
        </w:rPr>
        <w:drawing>
          <wp:inline distT="0" distB="0" distL="0" distR="0" wp14:anchorId="03F38CFE" wp14:editId="3174B09C">
            <wp:extent cx="5563376" cy="4610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CC06" w14:textId="794CCED0" w:rsidR="001F24B2" w:rsidRDefault="001F24B2">
      <w:r w:rsidRPr="001F24B2">
        <w:rPr>
          <w:noProof/>
        </w:rPr>
        <w:lastRenderedPageBreak/>
        <w:drawing>
          <wp:inline distT="0" distB="0" distL="0" distR="0" wp14:anchorId="40CB0B14" wp14:editId="4874C9CB">
            <wp:extent cx="5553850" cy="87642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F38" w14:textId="524E4F03" w:rsidR="009A718A" w:rsidRDefault="009A718A">
      <w:r>
        <w:lastRenderedPageBreak/>
        <w:t>FORENSIC</w:t>
      </w:r>
    </w:p>
    <w:p w14:paraId="213A0A92" w14:textId="2213125E" w:rsidR="009A718A" w:rsidRDefault="009A718A">
      <w:r w:rsidRPr="009A718A">
        <w:rPr>
          <w:noProof/>
        </w:rPr>
        <w:drawing>
          <wp:inline distT="0" distB="0" distL="0" distR="0" wp14:anchorId="073F2EB9" wp14:editId="1DF02DA0">
            <wp:extent cx="5677692" cy="394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5F50" w14:textId="4A5D195C" w:rsidR="009A718A" w:rsidRDefault="009A718A">
      <w:r w:rsidRPr="009A718A">
        <w:rPr>
          <w:noProof/>
        </w:rPr>
        <w:drawing>
          <wp:inline distT="0" distB="0" distL="0" distR="0" wp14:anchorId="677A2998" wp14:editId="549A9BF0">
            <wp:extent cx="5649113" cy="417253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9B9" w14:textId="274EB083" w:rsidR="009A718A" w:rsidRDefault="009A718A">
      <w:r w:rsidRPr="009A718A">
        <w:rPr>
          <w:noProof/>
        </w:rPr>
        <w:lastRenderedPageBreak/>
        <w:drawing>
          <wp:inline distT="0" distB="0" distL="0" distR="0" wp14:anchorId="745C533C" wp14:editId="14F21CFC">
            <wp:extent cx="5611008" cy="502990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793" w14:textId="3FB555A4" w:rsidR="009A718A" w:rsidRDefault="009A718A">
      <w:r w:rsidRPr="009A718A">
        <w:rPr>
          <w:noProof/>
        </w:rPr>
        <w:lastRenderedPageBreak/>
        <w:drawing>
          <wp:inline distT="0" distB="0" distL="0" distR="0" wp14:anchorId="01BC8428" wp14:editId="3826B332">
            <wp:extent cx="5687219" cy="41915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4235" w14:textId="5715AD9B" w:rsidR="009A718A" w:rsidRDefault="009A718A">
      <w:r w:rsidRPr="009A718A">
        <w:rPr>
          <w:noProof/>
        </w:rPr>
        <w:drawing>
          <wp:inline distT="0" distB="0" distL="0" distR="0" wp14:anchorId="701FBA2C" wp14:editId="5FE108A6">
            <wp:extent cx="5731510" cy="40557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0353" w14:textId="49607FF3" w:rsidR="009A718A" w:rsidRDefault="009A718A">
      <w:r w:rsidRPr="009A718A">
        <w:rPr>
          <w:noProof/>
        </w:rPr>
        <w:lastRenderedPageBreak/>
        <w:drawing>
          <wp:inline distT="0" distB="0" distL="0" distR="0" wp14:anchorId="56B87910" wp14:editId="7E093F96">
            <wp:extent cx="5620534" cy="50775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731C" w14:textId="4AD52B3B" w:rsidR="00A81222" w:rsidRDefault="00A81222">
      <w:r>
        <w:t>PWN</w:t>
      </w:r>
    </w:p>
    <w:p w14:paraId="6EE844CE" w14:textId="01A54D2C" w:rsidR="00A81222" w:rsidRDefault="00A81222">
      <w:r w:rsidRPr="00A81222">
        <w:rPr>
          <w:noProof/>
        </w:rPr>
        <w:lastRenderedPageBreak/>
        <w:drawing>
          <wp:inline distT="0" distB="0" distL="0" distR="0" wp14:anchorId="04C1A051" wp14:editId="38A0889A">
            <wp:extent cx="5731510" cy="57219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4BB" w14:textId="299765CE" w:rsidR="004E3D4A" w:rsidRDefault="004E3D4A">
      <w:r>
        <w:t>REVERSE ENGINEERING</w:t>
      </w:r>
    </w:p>
    <w:p w14:paraId="30295F90" w14:textId="0B2E0B22" w:rsidR="004E3D4A" w:rsidRDefault="004E3D4A">
      <w:r w:rsidRPr="004E3D4A">
        <w:lastRenderedPageBreak/>
        <w:drawing>
          <wp:inline distT="0" distB="0" distL="0" distR="0" wp14:anchorId="006DC344" wp14:editId="0DE8A5C1">
            <wp:extent cx="4525006" cy="38391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090" w14:textId="5591E265" w:rsidR="00A81222" w:rsidRDefault="00A81222">
      <w:r>
        <w:t>OSINT</w:t>
      </w:r>
    </w:p>
    <w:p w14:paraId="4020A3FC" w14:textId="1987C06B" w:rsidR="00A81222" w:rsidRDefault="00A81222">
      <w:r w:rsidRPr="00A81222">
        <w:rPr>
          <w:noProof/>
        </w:rPr>
        <w:lastRenderedPageBreak/>
        <w:drawing>
          <wp:inline distT="0" distB="0" distL="0" distR="0" wp14:anchorId="07ED7D40" wp14:editId="3CEAB274">
            <wp:extent cx="4239217" cy="804022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B2"/>
    <w:rsid w:val="001F24B2"/>
    <w:rsid w:val="004C0F59"/>
    <w:rsid w:val="004E3D4A"/>
    <w:rsid w:val="0055220D"/>
    <w:rsid w:val="00681DD2"/>
    <w:rsid w:val="008237AB"/>
    <w:rsid w:val="009A718A"/>
    <w:rsid w:val="00A8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C71E"/>
  <w15:chartTrackingRefBased/>
  <w15:docId w15:val="{47C77AD4-9CAA-4EBC-83E3-7FE3CF2D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C2D4-996E-4A22-BBED-479C700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ton star</dc:creator>
  <cp:keywords/>
  <dc:description/>
  <cp:lastModifiedBy>aflaton star</cp:lastModifiedBy>
  <cp:revision>2</cp:revision>
  <dcterms:created xsi:type="dcterms:W3CDTF">2023-01-06T12:50:00Z</dcterms:created>
  <dcterms:modified xsi:type="dcterms:W3CDTF">2023-01-07T16:05:00Z</dcterms:modified>
</cp:coreProperties>
</file>